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8B0" w:rsidRPr="004247CC" w:rsidRDefault="006B1AC6" w:rsidP="006B1AC6">
      <w:pPr>
        <w:ind w:firstLineChars="100" w:firstLine="281"/>
        <w:rPr>
          <w:rFonts w:asciiTheme="minorEastAsia" w:eastAsiaTheme="minorEastAsia" w:hAnsiTheme="minorEastAsia"/>
        </w:rPr>
      </w:pP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自己紹</w:t>
      </w:r>
      <w:r w:rsidR="00EA11F2" w:rsidRPr="004247CC">
        <w:rPr>
          <w:rFonts w:asciiTheme="minorEastAsia" w:eastAsiaTheme="minorEastAsia" w:hAnsiTheme="minorEastAsia" w:hint="eastAsia"/>
          <w:b/>
          <w:sz w:val="28"/>
          <w:szCs w:val="28"/>
        </w:rPr>
        <w:t>介書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【</w:t>
      </w:r>
      <w:r w:rsidR="00CD347D">
        <w:rPr>
          <w:rFonts w:asciiTheme="minorEastAsia" w:eastAsiaTheme="minorEastAsia" w:hAnsiTheme="minorEastAsia" w:hint="eastAsia"/>
          <w:b/>
          <w:sz w:val="28"/>
          <w:szCs w:val="28"/>
        </w:rPr>
        <w:t>事務系総合職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】</w:t>
      </w:r>
      <w:r w:rsidR="000C67C0">
        <w:rPr>
          <w:rFonts w:asciiTheme="minorEastAsia" w:eastAsiaTheme="minorEastAsia" w:hAnsiTheme="minorEastAsia" w:hint="eastAsia"/>
          <w:b/>
          <w:sz w:val="28"/>
          <w:szCs w:val="28"/>
        </w:rPr>
        <w:t>（経験者）</w:t>
      </w:r>
      <w:bookmarkStart w:id="0" w:name="_GoBack"/>
      <w:bookmarkEnd w:id="0"/>
      <w:r w:rsidR="009572CA">
        <w:rPr>
          <w:rFonts w:asciiTheme="minorEastAsia" w:eastAsiaTheme="minorEastAsia" w:hAnsiTheme="minorEastAsia" w:hint="eastAsia"/>
        </w:rPr>
        <w:t xml:space="preserve">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>(</w:t>
      </w:r>
      <w:r w:rsidR="009572CA">
        <w:rPr>
          <w:rFonts w:asciiTheme="minorEastAsia" w:eastAsiaTheme="minorEastAsia" w:hAnsiTheme="minorEastAsia" w:hint="eastAsia"/>
        </w:rPr>
        <w:t xml:space="preserve">記入日：令和　　</w:t>
      </w:r>
      <w:r w:rsidR="008C50F2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年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月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日)</w:t>
      </w:r>
    </w:p>
    <w:p w:rsidR="006758B0" w:rsidRPr="004247CC" w:rsidRDefault="006758B0">
      <w:pPr>
        <w:pStyle w:val="a3"/>
        <w:spacing w:line="54" w:lineRule="exact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1831"/>
        <w:gridCol w:w="1418"/>
        <w:gridCol w:w="3543"/>
        <w:gridCol w:w="1606"/>
      </w:tblGrid>
      <w:tr w:rsidR="007A077E" w:rsidRPr="004247CC" w:rsidTr="00F650FB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E4604F" w:rsidP="00CB790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選考職種</w:t>
            </w: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4B6A71" w:rsidP="00B73079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事務</w:t>
            </w:r>
            <w:r w:rsidR="009629C6">
              <w:rPr>
                <w:rFonts w:asciiTheme="minorEastAsia" w:eastAsiaTheme="minorEastAsia" w:hAnsiTheme="minorEastAsia" w:hint="eastAsia"/>
              </w:rPr>
              <w:t>職</w:t>
            </w:r>
            <w:r w:rsidR="005C422B">
              <w:rPr>
                <w:rFonts w:asciiTheme="minorEastAsia" w:eastAsiaTheme="minorEastAsia" w:hAnsiTheme="minorEastAsia" w:hint="eastAsia"/>
              </w:rPr>
              <w:t>（経験者）</w:t>
            </w:r>
            <w:r w:rsidR="009629C6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5F220F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6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6E7CB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77E" w:rsidRPr="004247CC" w:rsidTr="00F650FB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9E7386" w:rsidRDefault="007A077E" w:rsidP="009E7386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758B0" w:rsidRPr="004247CC" w:rsidRDefault="006758B0">
      <w:pPr>
        <w:pStyle w:val="a3"/>
        <w:spacing w:line="10" w:lineRule="exact"/>
        <w:rPr>
          <w:rFonts w:asciiTheme="minorEastAsia" w:eastAsiaTheme="minorEastAsia" w:hAnsiTheme="minorEastAsia"/>
          <w:spacing w:val="0"/>
        </w:rPr>
      </w:pPr>
    </w:p>
    <w:p w:rsidR="007A077E" w:rsidRPr="004247CC" w:rsidRDefault="00473F20" w:rsidP="00222D5A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 w:rsidRPr="004247CC">
        <w:rPr>
          <w:rFonts w:asciiTheme="minorEastAsia" w:eastAsiaTheme="minorEastAsia" w:hAnsiTheme="minorEastAsia" w:hint="eastAsia"/>
          <w:spacing w:val="0"/>
        </w:rPr>
        <w:t xml:space="preserve">　※は記入しないでください。</w:t>
      </w:r>
    </w:p>
    <w:p w:rsidR="00473F20" w:rsidRPr="004247CC" w:rsidRDefault="00473F20" w:rsidP="007A077E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4247CC" w:rsidTr="004B6A71">
        <w:trPr>
          <w:cantSplit/>
          <w:trHeight w:hRule="exact" w:val="403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4247CC" w:rsidRDefault="00010732" w:rsidP="00010732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最終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010732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・卒見等の区分</w:t>
            </w:r>
            <w:r w:rsidR="00C72149" w:rsidRPr="004247CC">
              <w:rPr>
                <w:rFonts w:asciiTheme="minorEastAsia" w:eastAsiaTheme="minorEastAsia" w:hAnsiTheme="minorEastAsia" w:hint="eastAsia"/>
                <w:sz w:val="18"/>
                <w:szCs w:val="18"/>
              </w:rPr>
              <w:t>( )に○記入</w:t>
            </w:r>
          </w:p>
        </w:tc>
      </w:tr>
      <w:tr w:rsidR="006758B0" w:rsidRPr="004247CC" w:rsidTr="0048215B">
        <w:trPr>
          <w:cantSplit/>
          <w:trHeight w:hRule="exact" w:val="1152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4247CC" w:rsidRDefault="006758B0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9572CA" w:rsidRPr="004247CC" w:rsidRDefault="004D62BC" w:rsidP="007A07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572CA">
              <w:rPr>
                <w:rFonts w:asciiTheme="minorEastAsia" w:eastAsiaTheme="minorEastAsia" w:hAnsiTheme="minorEastAsia" w:hint="eastAsia"/>
              </w:rPr>
              <w:t>平成・</w:t>
            </w:r>
            <w:r w:rsidR="0048215B">
              <w:rPr>
                <w:rFonts w:asciiTheme="minorEastAsia" w:eastAsiaTheme="minorEastAsia" w:hAnsiTheme="minorEastAsia" w:hint="eastAsia"/>
              </w:rPr>
              <w:t>令和</w:t>
            </w:r>
          </w:p>
          <w:p w:rsidR="004B6A71" w:rsidRPr="004247CC" w:rsidRDefault="006758B0" w:rsidP="009572CA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247CC">
              <w:rPr>
                <w:rFonts w:asciiTheme="minorEastAsia" w:eastAsiaTheme="minorEastAsia" w:hAnsiTheme="minorEastAsia" w:hint="eastAsia"/>
              </w:rPr>
              <w:t>年　　　月</w:t>
            </w:r>
          </w:p>
          <w:p w:rsidR="0048215B" w:rsidRDefault="00A71B25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業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(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)</w:t>
            </w:r>
            <w:r w:rsidR="0048215B">
              <w:rPr>
                <w:rFonts w:asciiTheme="minorEastAsia" w:eastAsiaTheme="minorEastAsia" w:hAnsiTheme="minorEastAsia" w:hint="eastAsia"/>
              </w:rPr>
              <w:t xml:space="preserve">　卒見（　　）</w:t>
            </w:r>
          </w:p>
          <w:p w:rsidR="00C72149" w:rsidRDefault="006758B0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中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(</w:t>
            </w:r>
            <w:r w:rsidR="00A71B25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　)</w:t>
            </w:r>
          </w:p>
          <w:p w:rsidR="0048215B" w:rsidRPr="004247CC" w:rsidRDefault="0048215B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1740AC" w:rsidRPr="0048215B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4247CC" w:rsidRDefault="001740AC" w:rsidP="00233C5A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地方独立行政法人大阪府立病院機構を</w:t>
            </w:r>
            <w:r w:rsidR="00233C5A"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志望</w:t>
            </w:r>
            <w:r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した理</w:t>
            </w:r>
            <w:r w:rsidRPr="007A4D3E">
              <w:rPr>
                <w:rFonts w:asciiTheme="minorEastAsia" w:eastAsiaTheme="minorEastAsia" w:hAnsiTheme="minorEastAsia"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Pr="00E35725" w:rsidRDefault="001740AC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E35725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E35725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E35725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E35725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6D3FDB" w:rsidRPr="007B4C9E" w:rsidTr="00EF4478">
        <w:trPr>
          <w:cantSplit/>
          <w:trHeight w:hRule="exact" w:val="51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4247CC" w:rsidRDefault="006D3FDB" w:rsidP="00EF447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EF4478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EF447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EF447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EF447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33C5A" w:rsidRPr="007B4C9E" w:rsidTr="00233C5A">
        <w:trPr>
          <w:cantSplit/>
          <w:trHeight w:val="468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233C5A" w:rsidRPr="007B4C9E" w:rsidRDefault="00233C5A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C5A" w:rsidRPr="004247CC" w:rsidRDefault="00233C5A" w:rsidP="00233C5A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233C5A" w:rsidRPr="004247CC" w:rsidRDefault="00233C5A" w:rsidP="008508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233C5A">
        <w:trPr>
          <w:cantSplit/>
          <w:trHeight w:val="55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Default="00233C5A" w:rsidP="00233C5A">
            <w:pPr>
              <w:spacing w:beforeLines="50" w:before="120" w:afterLines="50" w:after="12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今までに遭遇した最大の困難と、それをどう乗り越えたか</w:t>
            </w:r>
          </w:p>
          <w:p w:rsidR="00233C5A" w:rsidRPr="004247CC" w:rsidRDefault="00233C5A" w:rsidP="00233C5A">
            <w:pPr>
              <w:spacing w:beforeLines="50" w:before="120" w:afterLines="50" w:after="12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職務経験のある方は、職務経験上のことを記入してください）</w:t>
            </w:r>
          </w:p>
        </w:tc>
      </w:tr>
      <w:tr w:rsidR="006D3FDB" w:rsidRPr="007B4C9E" w:rsidTr="007A4D3E">
        <w:trPr>
          <w:cantSplit/>
          <w:trHeight w:val="645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Default="006D3FDB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33C5A" w:rsidRDefault="00233C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A4D3E" w:rsidRDefault="007A4D3E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A4D3E" w:rsidRPr="00EA11F2" w:rsidRDefault="007A4D3E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EF4478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4247CC" w:rsidRDefault="00147181" w:rsidP="00EF4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に貢献できること</w:t>
            </w:r>
          </w:p>
        </w:tc>
      </w:tr>
      <w:tr w:rsidR="006D3FDB" w:rsidRPr="007B4C9E" w:rsidTr="007A4D3E">
        <w:trPr>
          <w:cantSplit/>
          <w:trHeight w:hRule="exact" w:val="5539"/>
        </w:trPr>
        <w:tc>
          <w:tcPr>
            <w:tcW w:w="44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015FF" w:rsidRPr="006D3FDB" w:rsidTr="00EF4478">
        <w:trPr>
          <w:cantSplit/>
          <w:trHeight w:val="347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015FF" w:rsidRPr="004247CC" w:rsidRDefault="00147181" w:rsidP="00EF4478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7015FF" w:rsidRPr="006D3FDB" w:rsidTr="007A4D3E">
        <w:trPr>
          <w:cantSplit/>
          <w:trHeight w:val="6114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35725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4D62BC" w:rsidRPr="006D3FDB" w:rsidTr="00233C5A">
        <w:trPr>
          <w:cantSplit/>
          <w:trHeight w:val="2055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Pr="00EF4137" w:rsidRDefault="004D62BC" w:rsidP="00EF447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志望先等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233C5A" w:rsidRPr="00C11BAC" w:rsidRDefault="00233C5A" w:rsidP="00233C5A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z w:val="20"/>
                <w:szCs w:val="20"/>
              </w:rPr>
              <w:t>◆府立病院機構内の志望順位（５病院及び本部事務局）</w:t>
            </w:r>
          </w:p>
          <w:p w:rsidR="00233C5A" w:rsidRPr="00E90149" w:rsidRDefault="00233C5A" w:rsidP="00233C5A">
            <w:pPr>
              <w:ind w:right="113"/>
              <w:jc w:val="left"/>
              <w:rPr>
                <w:rFonts w:asciiTheme="minorEastAsia" w:eastAsiaTheme="minorEastAsia" w:hAnsiTheme="minorEastAsia"/>
                <w:sz w:val="10"/>
                <w:szCs w:val="20"/>
              </w:rPr>
            </w:pP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大阪急性期・総合医療センター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第　　順位）</w:t>
            </w: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はびきの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精神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（第　　順位）</w:t>
            </w: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国際がん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233C5A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母子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4D62BC" w:rsidRPr="00233C5A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本部事務局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</w:tc>
      </w:tr>
      <w:tr w:rsidR="00233C5A" w:rsidRPr="006D3FDB" w:rsidTr="00233C5A">
        <w:trPr>
          <w:cantSplit/>
          <w:trHeight w:val="978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233C5A" w:rsidRDefault="00233C5A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4" w:space="0" w:color="000000"/>
              <w:right w:val="single" w:sz="18" w:space="0" w:color="000000"/>
            </w:tcBorders>
          </w:tcPr>
          <w:p w:rsidR="00233C5A" w:rsidRPr="004247CC" w:rsidRDefault="00233C5A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◇第１順位にした理由</w:t>
            </w:r>
          </w:p>
          <w:p w:rsidR="00233C5A" w:rsidRDefault="00233C5A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33C5A" w:rsidRPr="004247CC" w:rsidRDefault="00233C5A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33C5A" w:rsidRPr="004247CC" w:rsidRDefault="00233C5A" w:rsidP="0005558E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62BC" w:rsidRPr="006D3FDB" w:rsidTr="00EF4478">
        <w:trPr>
          <w:cantSplit/>
          <w:trHeight w:val="56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D62BC" w:rsidRPr="004247CC" w:rsidRDefault="004D62BC" w:rsidP="00EF4478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以外の志望先</w:t>
            </w:r>
          </w:p>
        </w:tc>
      </w:tr>
      <w:tr w:rsidR="004D62BC" w:rsidRPr="00EF4478" w:rsidTr="00233C5A">
        <w:trPr>
          <w:cantSplit/>
          <w:trHeight w:val="147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D62BC" w:rsidRPr="00EF4137" w:rsidRDefault="004D62BC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62BC" w:rsidRPr="00EF4137" w:rsidRDefault="004D62BC" w:rsidP="00EF4478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国立病院及び国立病院機構（病院名：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  <w:p w:rsidR="004D62BC" w:rsidRPr="00EF4137" w:rsidRDefault="004D62BC" w:rsidP="00EF4478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大学病院　　　　　　　　（病院名：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）</w:t>
            </w:r>
          </w:p>
          <w:p w:rsidR="004D62BC" w:rsidRPr="00EF4137" w:rsidRDefault="004D62BC" w:rsidP="00EF4478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私立病院　　　　　　　　（病院名：　　　　　　　　　　　　　　　　　　　）</w:t>
            </w:r>
          </w:p>
          <w:p w:rsidR="004D62BC" w:rsidRPr="00EF4137" w:rsidRDefault="004D62BC" w:rsidP="004D62BC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　　　　　　　　　（病院名：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4D62BC" w:rsidRPr="00EF4478" w:rsidTr="007A4D3E">
        <w:trPr>
          <w:cantSplit/>
          <w:trHeight w:val="42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D62BC" w:rsidRPr="00EF4137" w:rsidRDefault="004D62BC" w:rsidP="004D62BC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．病院以外の志望先　　　　（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4D62BC" w:rsidRPr="006D3FDB" w:rsidTr="00EF4478">
        <w:trPr>
          <w:cantSplit/>
          <w:trHeight w:val="24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D62BC" w:rsidRPr="00EF4137" w:rsidRDefault="004D62BC" w:rsidP="00EF4478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順位や他の志望先の有無は、選考の合否に一切影響しませんので正確に記入してください。</w:t>
            </w:r>
          </w:p>
        </w:tc>
      </w:tr>
      <w:tr w:rsidR="00222D5A" w:rsidRPr="006D3FDB" w:rsidTr="00F1248E">
        <w:trPr>
          <w:cantSplit/>
          <w:trHeight w:hRule="exact" w:val="953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22D5A" w:rsidRPr="00EF4137" w:rsidRDefault="00222D5A" w:rsidP="00EF447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Pr="00EF4137" w:rsidRDefault="00222D5A" w:rsidP="00EF4478">
            <w:pPr>
              <w:pStyle w:val="a9"/>
              <w:numPr>
                <w:ilvl w:val="0"/>
                <w:numId w:val="2"/>
              </w:numPr>
              <w:ind w:leftChars="0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137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でください。</w:t>
            </w:r>
          </w:p>
          <w:p w:rsidR="00B36AC4" w:rsidRPr="00EF4137" w:rsidRDefault="00B36AC4" w:rsidP="00EF4478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EF4478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22D5A" w:rsidRPr="007A077E" w:rsidRDefault="00222D5A" w:rsidP="00F1248E"/>
    <w:sectPr w:rsidR="00222D5A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B42" w:rsidRDefault="00084B42" w:rsidP="00977A14">
      <w:r>
        <w:separator/>
      </w:r>
    </w:p>
  </w:endnote>
  <w:endnote w:type="continuationSeparator" w:id="0">
    <w:p w:rsidR="00084B42" w:rsidRDefault="00084B42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B42" w:rsidRDefault="00084B42" w:rsidP="00977A14">
      <w:r>
        <w:separator/>
      </w:r>
    </w:p>
  </w:footnote>
  <w:footnote w:type="continuationSeparator" w:id="0">
    <w:p w:rsidR="00084B42" w:rsidRDefault="00084B42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84B42"/>
    <w:rsid w:val="000C2852"/>
    <w:rsid w:val="000C67C0"/>
    <w:rsid w:val="000C759F"/>
    <w:rsid w:val="000E7E8B"/>
    <w:rsid w:val="0011737E"/>
    <w:rsid w:val="0011770F"/>
    <w:rsid w:val="00147181"/>
    <w:rsid w:val="00172827"/>
    <w:rsid w:val="001740AC"/>
    <w:rsid w:val="002148D1"/>
    <w:rsid w:val="00222D5A"/>
    <w:rsid w:val="00233C5A"/>
    <w:rsid w:val="00263831"/>
    <w:rsid w:val="00314714"/>
    <w:rsid w:val="00323A49"/>
    <w:rsid w:val="00354633"/>
    <w:rsid w:val="00372905"/>
    <w:rsid w:val="003C4820"/>
    <w:rsid w:val="003C4BF4"/>
    <w:rsid w:val="003D7129"/>
    <w:rsid w:val="00402F3E"/>
    <w:rsid w:val="0040432C"/>
    <w:rsid w:val="004247CC"/>
    <w:rsid w:val="0042658F"/>
    <w:rsid w:val="00473F20"/>
    <w:rsid w:val="0048215B"/>
    <w:rsid w:val="004B6A71"/>
    <w:rsid w:val="004C7541"/>
    <w:rsid w:val="004D62BC"/>
    <w:rsid w:val="005474CE"/>
    <w:rsid w:val="00562960"/>
    <w:rsid w:val="005B57A2"/>
    <w:rsid w:val="005C422B"/>
    <w:rsid w:val="005F220F"/>
    <w:rsid w:val="006402DB"/>
    <w:rsid w:val="006758B0"/>
    <w:rsid w:val="006B1AC6"/>
    <w:rsid w:val="006D3FDB"/>
    <w:rsid w:val="006E7CB4"/>
    <w:rsid w:val="007015FF"/>
    <w:rsid w:val="00735249"/>
    <w:rsid w:val="00763EC9"/>
    <w:rsid w:val="00793176"/>
    <w:rsid w:val="007A077E"/>
    <w:rsid w:val="007A4D3E"/>
    <w:rsid w:val="007B4C9E"/>
    <w:rsid w:val="007B5BBF"/>
    <w:rsid w:val="007D6A5C"/>
    <w:rsid w:val="00814809"/>
    <w:rsid w:val="00843E8E"/>
    <w:rsid w:val="00862DF4"/>
    <w:rsid w:val="008A17EF"/>
    <w:rsid w:val="008C50F2"/>
    <w:rsid w:val="00946A4E"/>
    <w:rsid w:val="009572CA"/>
    <w:rsid w:val="009629C6"/>
    <w:rsid w:val="009735F8"/>
    <w:rsid w:val="00977A14"/>
    <w:rsid w:val="009E7386"/>
    <w:rsid w:val="00A71B25"/>
    <w:rsid w:val="00A76D3D"/>
    <w:rsid w:val="00AB1418"/>
    <w:rsid w:val="00AB52C3"/>
    <w:rsid w:val="00AC0A08"/>
    <w:rsid w:val="00B36AC4"/>
    <w:rsid w:val="00B56193"/>
    <w:rsid w:val="00B73079"/>
    <w:rsid w:val="00B90F6F"/>
    <w:rsid w:val="00BA6285"/>
    <w:rsid w:val="00BE32E3"/>
    <w:rsid w:val="00C32B6F"/>
    <w:rsid w:val="00C716ED"/>
    <w:rsid w:val="00C72149"/>
    <w:rsid w:val="00CB7901"/>
    <w:rsid w:val="00CD0289"/>
    <w:rsid w:val="00CD347D"/>
    <w:rsid w:val="00CD767C"/>
    <w:rsid w:val="00CF0785"/>
    <w:rsid w:val="00DE4DD8"/>
    <w:rsid w:val="00DF363F"/>
    <w:rsid w:val="00E05C63"/>
    <w:rsid w:val="00E151E7"/>
    <w:rsid w:val="00E35725"/>
    <w:rsid w:val="00E4604F"/>
    <w:rsid w:val="00E47082"/>
    <w:rsid w:val="00E74D01"/>
    <w:rsid w:val="00EA11F2"/>
    <w:rsid w:val="00EF4137"/>
    <w:rsid w:val="00EF4478"/>
    <w:rsid w:val="00F07757"/>
    <w:rsid w:val="00F1248E"/>
    <w:rsid w:val="00F13CD4"/>
    <w:rsid w:val="00F47FC9"/>
    <w:rsid w:val="00F650FB"/>
    <w:rsid w:val="00F8091C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F78B05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7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0876-1432-49D2-9524-ABF9E772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21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津田　直樹</cp:lastModifiedBy>
  <cp:revision>35</cp:revision>
  <cp:lastPrinted>2021-01-08T09:40:00Z</cp:lastPrinted>
  <dcterms:created xsi:type="dcterms:W3CDTF">2017-08-09T00:16:00Z</dcterms:created>
  <dcterms:modified xsi:type="dcterms:W3CDTF">2023-03-13T13:00:00Z</dcterms:modified>
</cp:coreProperties>
</file>